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-1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820"/>
      </w:tblGrid>
      <w:tr w:rsidR="00F25B3C" w:rsidRPr="00F25B3C" w14:paraId="6CF52F08" w14:textId="77777777" w:rsidTr="00F25B3C">
        <w:trPr>
          <w:trHeight w:val="315"/>
        </w:trPr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4B65E" w14:textId="77777777" w:rsidR="00F25B3C" w:rsidRPr="00F25B3C" w:rsidRDefault="00F25B3C" w:rsidP="00F25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s-PE" w:eastAsia="es-PE"/>
              </w:rPr>
              <w:t>METADATOS</w:t>
            </w:r>
          </w:p>
        </w:tc>
      </w:tr>
      <w:tr w:rsidR="00F25B3C" w:rsidRPr="00F25B3C" w14:paraId="289B9929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A32A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5138C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66E63D3" w14:textId="77777777" w:rsidTr="00F25B3C">
        <w:trPr>
          <w:trHeight w:val="300"/>
        </w:trPr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F6F5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Metadatos del </w:t>
            </w:r>
            <w:proofErr w:type="spellStart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dataset</w:t>
            </w:r>
            <w:proofErr w:type="spellEnd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RESOLUCIONES DE INSPECCIONES TÉCNICAS DE SEGURIDAD EN EDIFICACIONES DE LA MUNICIPALIDAD DE LIMA</w:t>
            </w:r>
          </w:p>
        </w:tc>
      </w:tr>
      <w:tr w:rsidR="00F25B3C" w:rsidRPr="00F25B3C" w14:paraId="79E3B1F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8509E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9BBBB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73EA6758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08544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53E78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AA240AA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B8E96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9CE75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F25B3C" w:rsidRPr="00F25B3C" w14:paraId="246CD843" w14:textId="77777777" w:rsidTr="00F25B3C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7824A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Título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2421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Resoluciones de Inspecciones Técnicas de Seguridad en Edificaciones de la Municipalidad Metropolitana de Lima</w:t>
            </w:r>
          </w:p>
        </w:tc>
      </w:tr>
      <w:tr w:rsidR="00F25B3C" w:rsidRPr="00F25B3C" w14:paraId="39CB9643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46B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ítulo URL Descrip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4075E" w14:textId="3E9C017B" w:rsidR="00F25B3C" w:rsidRPr="00F25B3C" w:rsidRDefault="00656FE8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2605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https://www.datosabiertos.gob.pe/dataset/resoluciones-de-inspecciones-t%C3%A9cnicas-de-seguridad-en-edificaciones-itse-mml</w:t>
            </w:r>
          </w:p>
        </w:tc>
      </w:tr>
      <w:tr w:rsidR="00F25B3C" w:rsidRPr="00F25B3C" w14:paraId="488BBE3D" w14:textId="77777777" w:rsidTr="00F25B3C">
        <w:trPr>
          <w:trHeight w:val="4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5E9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escrip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5696" w14:textId="08C58C14" w:rsidR="00F25B3C" w:rsidRPr="00F25B3C" w:rsidRDefault="00F25B3C" w:rsidP="00C71B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El archivo Resoluciones de Inspecciones Técnicas de Seguridad en Edificaciones de la Municipalidad Metropolitana de Lima contiene una lista detallada de las resoluciones (SI CUMPLE / NO CUMPLE) sobre el establecimiento objeto de inspección emitidas en el distrito, incluyendo la fecha de corte, departamento ,provincia, distrito</w:t>
            </w:r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, </w:t>
            </w:r>
            <w:proofErr w:type="spellStart"/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ubigeo</w:t>
            </w:r>
            <w:proofErr w:type="spellEnd"/>
            <w:r w:rsidR="00F36B3B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</w:t>
            </w:r>
            <w:r w:rsidR="00625548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gobierno local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, el tipo de inspección, la función, el nivel de riesgo, número de expediente, fecha de ingreso del expediente, giro, </w:t>
            </w:r>
            <w:r w:rsidR="002523E9"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área</w:t>
            </w:r>
            <w:r w:rsidR="00C71BDA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total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</w:t>
            </w:r>
            <w:r w:rsidR="00FD3D59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a</w:t>
            </w:r>
            <w:r w:rsidR="00DB7F9F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foro,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costo, resultado de la inspección, numero de resolución, certificado, fecha de atención, fecha de notificación virtual, fecha de notificación en físico.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br/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br/>
              <w:t>Este archivo permite la consulta del resultado de la inspección realizada a los establecimientos objetos de inspección; culminando con una resolución SI CUMPLE y un Certificado de Seguridad si el establecimiento cumple con las normas de Seguridad en Edificaciones o por el contrario con una resolución NO CUMPLE si el establecimiento no cumple con las normas de Seguridad en Edificaciones.</w:t>
            </w:r>
          </w:p>
        </w:tc>
      </w:tr>
      <w:tr w:rsidR="00F25B3C" w:rsidRPr="00F25B3C" w14:paraId="5E3E7FF8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0CD7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ntidad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766A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Municipalidad Metropolitana de Lima</w:t>
            </w:r>
          </w:p>
        </w:tc>
      </w:tr>
      <w:tr w:rsidR="00F25B3C" w:rsidRPr="00F25B3C" w14:paraId="70687FF6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4787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uent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D83D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Subgerencia de Inspecciones Técnicas de Seguridad en Edificaciones</w:t>
            </w:r>
          </w:p>
        </w:tc>
      </w:tr>
      <w:tr w:rsidR="00F25B3C" w:rsidRPr="00F25B3C" w14:paraId="1D101484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FE78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tiquetas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3669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Certificado,</w:t>
            </w:r>
            <w:r w:rsidR="007345A8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345A8"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Inspecciones</w:t>
            </w: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, ITSE, Municipalidad, Acceso a la Información</w:t>
            </w:r>
          </w:p>
        </w:tc>
      </w:tr>
      <w:tr w:rsidR="00F25B3C" w:rsidRPr="00F25B3C" w14:paraId="4F9B8A5C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D28A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echa de cre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CAFA7" w14:textId="6AD9B7A4" w:rsidR="00F25B3C" w:rsidRPr="00F25B3C" w:rsidRDefault="00A5490F" w:rsidP="00DB7F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7</w:t>
            </w:r>
            <w:r w:rsidR="00F25B3C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0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</w:t>
            </w:r>
            <w:r w:rsidR="00F25B3C"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202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</w:t>
            </w:r>
            <w:r w:rsidR="002523E9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,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09</w:t>
            </w:r>
            <w:r w:rsidR="00C52050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:</w:t>
            </w:r>
            <w:r w:rsidR="0090269B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50</w:t>
            </w:r>
            <w:r w:rsidR="00C52050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(UTC-5:00)</w:t>
            </w:r>
          </w:p>
        </w:tc>
      </w:tr>
      <w:tr w:rsidR="00F25B3C" w:rsidRPr="00F25B3C" w14:paraId="10859AFC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CC7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Frecuencia de actualiz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6099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Mensual</w:t>
            </w:r>
          </w:p>
        </w:tc>
      </w:tr>
      <w:tr w:rsidR="00F25B3C" w:rsidRPr="00F25B3C" w14:paraId="7E1DDF1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815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Última actualizac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12D1" w14:textId="3AA23727" w:rsidR="00F25B3C" w:rsidRPr="00F25B3C" w:rsidRDefault="0090269B" w:rsidP="00DB7F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7</w:t>
            </w: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</w:t>
            </w:r>
            <w:r w:rsidRPr="00F25B3C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5,09:50 </w:t>
            </w:r>
            <w:r w:rsidR="00851714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(UTC-5:00)</w:t>
            </w:r>
          </w:p>
        </w:tc>
      </w:tr>
      <w:tr w:rsidR="00F25B3C" w:rsidRPr="00F25B3C" w14:paraId="0E25221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5AA90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ersió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2B5C" w14:textId="3075DFB0" w:rsidR="00F25B3C" w:rsidRPr="00F25B3C" w:rsidRDefault="00656FE8" w:rsidP="00F25B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bookmarkStart w:id="0" w:name="_GoBack"/>
            <w:bookmarkEnd w:id="0"/>
            <w:r w:rsidR="00DB7F9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.1</w:t>
            </w:r>
          </w:p>
        </w:tc>
      </w:tr>
      <w:tr w:rsidR="00F25B3C" w:rsidRPr="0090269B" w14:paraId="730277EB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AD7E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Licenci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9762" w14:textId="77777777" w:rsidR="00F25B3C" w:rsidRPr="008A1024" w:rsidRDefault="00DF68ED" w:rsidP="00F25B3C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s-PE"/>
              </w:rPr>
            </w:pPr>
            <w:hyperlink r:id="rId8" w:tgtFrame="_blank" w:history="1">
              <w:r w:rsidR="00F25B3C" w:rsidRPr="008A1024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s-PE"/>
                </w:rPr>
                <w:t>Open Data Commons Attribution License</w:t>
              </w:r>
            </w:hyperlink>
          </w:p>
        </w:tc>
      </w:tr>
      <w:tr w:rsidR="00F25B3C" w:rsidRPr="00F25B3C" w14:paraId="625BAE44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F7319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diom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6253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Español</w:t>
            </w:r>
          </w:p>
        </w:tc>
      </w:tr>
      <w:tr w:rsidR="00F25B3C" w:rsidRPr="00F25B3C" w14:paraId="21B47E2E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55AB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ivel de acceso públic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81B3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Público</w:t>
            </w:r>
          </w:p>
        </w:tc>
      </w:tr>
      <w:tr w:rsidR="00F25B3C" w:rsidRPr="00F25B3C" w14:paraId="11E27D4F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6F7F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ipo de recurs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2B3D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Dataset</w:t>
            </w:r>
            <w:proofErr w:type="spellEnd"/>
          </w:p>
        </w:tc>
      </w:tr>
      <w:tr w:rsidR="00F25B3C" w:rsidRPr="00F25B3C" w14:paraId="2E29C6D5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DF161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orm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DA20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CSV</w:t>
            </w:r>
          </w:p>
        </w:tc>
      </w:tr>
      <w:tr w:rsidR="00F25B3C" w:rsidRPr="00F25B3C" w14:paraId="3C3ADBE9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9E9E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bertur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C094" w14:textId="77777777" w:rsidR="00F25B3C" w:rsidRPr="00F25B3C" w:rsidRDefault="00F25B3C" w:rsidP="00F25B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color w:val="000000"/>
                <w:sz w:val="22"/>
                <w:szCs w:val="22"/>
                <w:lang w:val="es-PE" w:eastAsia="es-PE"/>
              </w:rPr>
              <w:t>Lima-Perú</w:t>
            </w:r>
          </w:p>
        </w:tc>
      </w:tr>
      <w:tr w:rsidR="00F25B3C" w:rsidRPr="00F25B3C" w14:paraId="125AF45D" w14:textId="77777777" w:rsidTr="00F25B3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5415" w14:textId="77777777" w:rsidR="00F25B3C" w:rsidRPr="00F25B3C" w:rsidRDefault="00F25B3C" w:rsidP="00F25B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25B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orreo de contac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8CAF" w14:textId="77777777" w:rsidR="00F25B3C" w:rsidRPr="00F25B3C" w:rsidRDefault="00DF68ED" w:rsidP="00F25B3C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PE" w:eastAsia="es-PE"/>
              </w:rPr>
            </w:pPr>
            <w:hyperlink r:id="rId9" w:history="1">
              <w:r w:rsidR="00F25B3C" w:rsidRPr="00F25B3C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s-PE" w:eastAsia="es-PE"/>
                </w:rPr>
                <w:t>dgutierrez@munlima.gob.pe</w:t>
              </w:r>
            </w:hyperlink>
          </w:p>
        </w:tc>
      </w:tr>
    </w:tbl>
    <w:p w14:paraId="465D3EA5" w14:textId="77777777" w:rsidR="00DD2FA4" w:rsidRPr="00F25B3C" w:rsidRDefault="00DD2FA4" w:rsidP="00F25B3C"/>
    <w:sectPr w:rsidR="00DD2FA4" w:rsidRPr="00F25B3C" w:rsidSect="001D4E34">
      <w:headerReference w:type="default" r:id="rId10"/>
      <w:footerReference w:type="default" r:id="rId11"/>
      <w:pgSz w:w="11900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F22C" w14:textId="77777777" w:rsidR="00DF68ED" w:rsidRDefault="00DF68ED" w:rsidP="00C5698F">
      <w:r>
        <w:separator/>
      </w:r>
    </w:p>
  </w:endnote>
  <w:endnote w:type="continuationSeparator" w:id="0">
    <w:p w14:paraId="1B32B11A" w14:textId="77777777" w:rsidR="00DF68ED" w:rsidRDefault="00DF68ED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4AB4" w14:textId="77777777" w:rsidR="009415D0" w:rsidRDefault="009415D0" w:rsidP="00630FE0">
    <w:pPr>
      <w:pStyle w:val="Sangradetextonormal"/>
      <w:tabs>
        <w:tab w:val="left" w:pos="5169"/>
      </w:tabs>
      <w:spacing w:after="0"/>
      <w:ind w:left="0" w:right="-851"/>
      <w:rPr>
        <w:rFonts w:ascii="Arial" w:hAnsi="Arial" w:cs="Arial"/>
        <w:noProof/>
        <w:lang w:eastAsia="es-PE"/>
      </w:rPr>
    </w:pPr>
    <w:r w:rsidRPr="00876135">
      <w:rPr>
        <w:rFonts w:ascii="Arial" w:hAnsi="Arial" w:cs="Arial"/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289B8F41" wp14:editId="72D38BE0">
          <wp:simplePos x="0" y="0"/>
          <wp:positionH relativeFrom="margin">
            <wp:posOffset>-173990</wp:posOffset>
          </wp:positionH>
          <wp:positionV relativeFrom="paragraph">
            <wp:posOffset>40971</wp:posOffset>
          </wp:positionV>
          <wp:extent cx="1112520" cy="1033145"/>
          <wp:effectExtent l="0" t="0" r="0" b="0"/>
          <wp:wrapSquare wrapText="bothSides"/>
          <wp:docPr id="5" name="Imagen 5" descr="C:\Users\lomen.julca\Downloads\IMAGOTIPO VERTICAL PEB 202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men.julca\Downloads\IMAGOTIPO VERTICAL PEB 2021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5" t="19072" r="11553" b="10064"/>
                  <a:stretch/>
                </pic:blipFill>
                <pic:spPr bwMode="auto">
                  <a:xfrm>
                    <a:off x="0" y="0"/>
                    <a:ext cx="11125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592C4" w14:textId="77777777" w:rsidR="00C5698F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  <w:p w14:paraId="61DC2598" w14:textId="77777777" w:rsidR="00BC56BD" w:rsidRPr="0098553E" w:rsidRDefault="00BC56BD" w:rsidP="00BC56BD">
    <w:pPr>
      <w:pStyle w:val="Sinespaciado"/>
      <w:jc w:val="both"/>
      <w:rPr>
        <w:rFonts w:ascii="Arial" w:hAnsi="Arial" w:cs="Arial"/>
      </w:rPr>
    </w:pPr>
    <w:r w:rsidRPr="0087613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59B217E" w14:textId="77777777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3B60C07B" w14:textId="77777777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D6EFB" w14:textId="77777777" w:rsidR="00DF68ED" w:rsidRDefault="00DF68ED" w:rsidP="00C5698F">
      <w:r>
        <w:separator/>
      </w:r>
    </w:p>
  </w:footnote>
  <w:footnote w:type="continuationSeparator" w:id="0">
    <w:p w14:paraId="23EF6051" w14:textId="77777777" w:rsidR="00DF68ED" w:rsidRDefault="00DF68ED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DB9D" w14:textId="77777777" w:rsidR="00DD33BA" w:rsidRDefault="00DD33BA" w:rsidP="00DD33BA">
    <w:pPr>
      <w:pStyle w:val="Encabezado"/>
      <w:rPr>
        <w:b/>
        <w:color w:val="808080"/>
        <w:sz w:val="18"/>
        <w:szCs w:val="22"/>
        <w:lang w:val="es-PE"/>
      </w:rPr>
    </w:pPr>
    <w:r w:rsidRPr="00D635D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F63F4" wp14:editId="56AA879E">
              <wp:simplePos x="0" y="0"/>
              <wp:positionH relativeFrom="margin">
                <wp:posOffset>528794</wp:posOffset>
              </wp:positionH>
              <wp:positionV relativeFrom="paragraph">
                <wp:posOffset>-28575</wp:posOffset>
              </wp:positionV>
              <wp:extent cx="4155743" cy="26924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5743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A9F35B" w14:textId="77777777" w:rsidR="00DD33BA" w:rsidRPr="00447F1C" w:rsidRDefault="00DD33BA" w:rsidP="00DD33BA">
                          <w:pPr>
                            <w:pStyle w:val="Encabezado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447F1C">
                            <w:rPr>
                              <w:b/>
                              <w:color w:val="000000" w:themeColor="text1"/>
                              <w:sz w:val="20"/>
                            </w:rPr>
                            <w:t>GERENCIA DE GESTION DEL RIESGO DE DESASTRES</w:t>
                          </w:r>
                        </w:p>
                        <w:p w14:paraId="6AE9C1F2" w14:textId="77777777" w:rsidR="00DD33BA" w:rsidRPr="00016EB8" w:rsidRDefault="00DD33BA" w:rsidP="00DD33BA">
                          <w:pPr>
                            <w:pStyle w:val="Encabezado"/>
                            <w:rPr>
                              <w:color w:val="00CC9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FF63F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41.65pt;margin-top:-2.25pt;width:327.2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" filled="f" stroked="f" strokeweight=".5pt">
              <v:textbox>
                <w:txbxContent>
                  <w:p w14:paraId="38A9F35B" w14:textId="77777777" w:rsidR="00DD33BA" w:rsidRPr="00447F1C" w:rsidRDefault="00DD33BA" w:rsidP="00DD33BA">
                    <w:pPr>
                      <w:pStyle w:val="Encabezado"/>
                      <w:rPr>
                        <w:b/>
                        <w:color w:val="000000" w:themeColor="text1"/>
                        <w:sz w:val="20"/>
                      </w:rPr>
                    </w:pPr>
                    <w:r w:rsidRPr="00447F1C">
                      <w:rPr>
                        <w:b/>
                        <w:color w:val="000000" w:themeColor="text1"/>
                        <w:sz w:val="20"/>
                      </w:rPr>
                      <w:t>GERENCIA DE GESTION DEL RIESGO DE DESASTRES</w:t>
                    </w:r>
                  </w:p>
                  <w:p w14:paraId="6AE9C1F2" w14:textId="77777777" w:rsidR="00DD33BA" w:rsidRPr="00016EB8" w:rsidRDefault="00DD33BA" w:rsidP="00DD33BA">
                    <w:pPr>
                      <w:pStyle w:val="Encabezado"/>
                      <w:rPr>
                        <w:color w:val="00CC99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635D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19B87" wp14:editId="0F586FCD">
              <wp:simplePos x="0" y="0"/>
              <wp:positionH relativeFrom="margin">
                <wp:posOffset>542290</wp:posOffset>
              </wp:positionH>
              <wp:positionV relativeFrom="paragraph">
                <wp:posOffset>90644</wp:posOffset>
              </wp:positionV>
              <wp:extent cx="4338955" cy="24765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89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73694D" w14:textId="77777777" w:rsidR="00DD33BA" w:rsidRPr="00447F1C" w:rsidRDefault="00DD33BA" w:rsidP="00DD33BA">
                          <w:pPr>
                            <w:pStyle w:val="Encabezado"/>
                            <w:rPr>
                              <w:rFonts w:ascii="Arial Narrow" w:hAnsi="Arial Narro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47F1C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GERENCIA DE GESTION DEL RIESGO DE DESAST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219B87" id="Cuadro de texto 26" o:spid="_x0000_s1027" type="#_x0000_t202" style="position:absolute;margin-left:42.7pt;margin-top:7.15pt;width:341.6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" filled="f" stroked="f" strokeweight=".5pt">
              <v:textbox>
                <w:txbxContent>
                  <w:p w14:paraId="5073694D" w14:textId="77777777" w:rsidR="00DD33BA" w:rsidRPr="00447F1C" w:rsidRDefault="00DD33BA" w:rsidP="00DD33BA">
                    <w:pPr>
                      <w:pStyle w:val="Encabezado"/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</w:pPr>
                    <w:r w:rsidRPr="00447F1C">
                      <w:rPr>
                        <w:rFonts w:ascii="Arial Narrow" w:hAnsi="Arial Narrow"/>
                        <w:noProof/>
                        <w:color w:val="000000" w:themeColor="text1"/>
                        <w:sz w:val="14"/>
                        <w:szCs w:val="14"/>
                      </w:rPr>
                      <w:t>GERENCIA DE GESTION DEL RIESGO DE DESAST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C5B2E">
      <w:rPr>
        <w:rFonts w:ascii="Arial Narrow" w:hAnsi="Arial Narrow"/>
        <w:b/>
        <w:noProof/>
        <w:color w:val="808080"/>
        <w:sz w:val="18"/>
        <w:lang w:val="es-PE" w:eastAsia="es-PE"/>
      </w:rPr>
      <w:drawing>
        <wp:anchor distT="0" distB="0" distL="114300" distR="114300" simplePos="0" relativeHeight="251668480" behindDoc="0" locked="0" layoutInCell="1" allowOverlap="1" wp14:anchorId="4EC5B236" wp14:editId="115297F0">
          <wp:simplePos x="0" y="0"/>
          <wp:positionH relativeFrom="margin">
            <wp:posOffset>-392325</wp:posOffset>
          </wp:positionH>
          <wp:positionV relativeFrom="paragraph">
            <wp:posOffset>-225425</wp:posOffset>
          </wp:positionV>
          <wp:extent cx="914400" cy="808355"/>
          <wp:effectExtent l="0" t="0" r="0" b="0"/>
          <wp:wrapSquare wrapText="bothSides"/>
          <wp:docPr id="6" name="Imagen 6" descr="C:\Users\lomen.julca\Downloads\Logo Lima-line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men.julca\Downloads\Logo Lima-line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CBC40" w14:textId="77777777" w:rsidR="00DD33BA" w:rsidRDefault="00DD33BA" w:rsidP="00DD33BA">
    <w:pPr>
      <w:pStyle w:val="Puesto"/>
      <w:jc w:val="left"/>
      <w:rPr>
        <w:rFonts w:asciiTheme="minorHAnsi" w:hAnsiTheme="minorHAnsi"/>
        <w:b w:val="0"/>
        <w:color w:val="808080"/>
        <w:sz w:val="18"/>
        <w:szCs w:val="22"/>
        <w:lang w:val="es-PE"/>
      </w:rPr>
    </w:pPr>
  </w:p>
  <w:p w14:paraId="744EAF26" w14:textId="77777777" w:rsidR="00DD33BA" w:rsidRPr="00D8672F" w:rsidRDefault="00DD33BA" w:rsidP="00DD33BA">
    <w:pPr>
      <w:pStyle w:val="Puesto"/>
      <w:jc w:val="left"/>
      <w:rPr>
        <w:rFonts w:asciiTheme="minorHAnsi" w:hAnsiTheme="minorHAnsi"/>
        <w:b w:val="0"/>
        <w:color w:val="808080"/>
        <w:sz w:val="4"/>
        <w:szCs w:val="22"/>
        <w:lang w:val="es-PE"/>
      </w:rPr>
    </w:pPr>
  </w:p>
  <w:p w14:paraId="09A24516" w14:textId="77777777" w:rsidR="00DD33BA" w:rsidRPr="00D213E9" w:rsidRDefault="00DD33BA" w:rsidP="00DD33BA">
    <w:pPr>
      <w:pStyle w:val="Puesto"/>
      <w:tabs>
        <w:tab w:val="left" w:pos="4921"/>
      </w:tabs>
      <w:jc w:val="left"/>
      <w:rPr>
        <w:rFonts w:asciiTheme="minorHAnsi" w:hAnsiTheme="minorHAnsi"/>
        <w:sz w:val="16"/>
        <w:szCs w:val="22"/>
      </w:rPr>
    </w:pPr>
    <w:r w:rsidRPr="00D213E9">
      <w:rPr>
        <w:rFonts w:asciiTheme="minorHAnsi" w:hAnsiTheme="minorHAnsi"/>
        <w:b w:val="0"/>
        <w:noProof/>
        <w:color w:val="808080"/>
        <w:sz w:val="16"/>
        <w:szCs w:val="22"/>
        <w:lang w:val="es-PE"/>
      </w:rPr>
      <w:t>"Decenio  de la Igualdad de Oportunidades para  mujeres y hombres"</w:t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  <w:r w:rsidRPr="00D213E9">
      <w:rPr>
        <w:rFonts w:asciiTheme="minorHAnsi" w:hAnsiTheme="minorHAnsi"/>
        <w:b w:val="0"/>
        <w:color w:val="808080"/>
        <w:sz w:val="16"/>
        <w:szCs w:val="22"/>
        <w:lang w:val="es-PE"/>
      </w:rPr>
      <w:tab/>
    </w:r>
  </w:p>
  <w:p w14:paraId="31410F45" w14:textId="77777777" w:rsidR="00D92E64" w:rsidRPr="00D213E9" w:rsidRDefault="00DD33BA" w:rsidP="00DD33BA">
    <w:pPr>
      <w:pStyle w:val="Encabezado"/>
      <w:rPr>
        <w:rFonts w:eastAsia="Times New Roman" w:cs="Times New Roman"/>
        <w:noProof/>
        <w:color w:val="808080"/>
        <w:sz w:val="16"/>
      </w:rPr>
    </w:pPr>
    <w:r w:rsidRPr="00D213E9">
      <w:rPr>
        <w:rFonts w:eastAsia="Times New Roman" w:cs="Times New Roman"/>
        <w:noProof/>
        <w:color w:val="808080"/>
        <w:sz w:val="16"/>
      </w:rPr>
      <w:t>"Año del Bicentenario, de la consolidación de nuestra Independencia, y de la conmemoración de las heroicas batallas de Junín y Ayacucho"</w:t>
    </w:r>
  </w:p>
  <w:p w14:paraId="27F39F56" w14:textId="77777777" w:rsidR="009415D0" w:rsidRPr="00DD33BA" w:rsidRDefault="009415D0" w:rsidP="00DD33BA">
    <w:pPr>
      <w:pStyle w:val="Encabezado"/>
      <w:rPr>
        <w:rFonts w:eastAsia="Times New Roman" w:cs="Times New Roman"/>
        <w:noProof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8F"/>
    <w:rsid w:val="00002A9C"/>
    <w:rsid w:val="00002AD7"/>
    <w:rsid w:val="000058E5"/>
    <w:rsid w:val="0000658C"/>
    <w:rsid w:val="00021BD7"/>
    <w:rsid w:val="000264AB"/>
    <w:rsid w:val="000360B6"/>
    <w:rsid w:val="000464EA"/>
    <w:rsid w:val="0005317A"/>
    <w:rsid w:val="00057160"/>
    <w:rsid w:val="0006039E"/>
    <w:rsid w:val="0007068D"/>
    <w:rsid w:val="00070C1D"/>
    <w:rsid w:val="00071B18"/>
    <w:rsid w:val="0007339D"/>
    <w:rsid w:val="0008680A"/>
    <w:rsid w:val="000907DB"/>
    <w:rsid w:val="00092D4E"/>
    <w:rsid w:val="00097E5A"/>
    <w:rsid w:val="000A2864"/>
    <w:rsid w:val="000A7BE7"/>
    <w:rsid w:val="000C7014"/>
    <w:rsid w:val="000D74FB"/>
    <w:rsid w:val="000E1521"/>
    <w:rsid w:val="000E6BFC"/>
    <w:rsid w:val="000F5C82"/>
    <w:rsid w:val="00100978"/>
    <w:rsid w:val="00101170"/>
    <w:rsid w:val="0010456F"/>
    <w:rsid w:val="001141D2"/>
    <w:rsid w:val="00116314"/>
    <w:rsid w:val="0012086E"/>
    <w:rsid w:val="001246C7"/>
    <w:rsid w:val="00124E97"/>
    <w:rsid w:val="00133DA4"/>
    <w:rsid w:val="0014277E"/>
    <w:rsid w:val="001677D7"/>
    <w:rsid w:val="001778C1"/>
    <w:rsid w:val="00180398"/>
    <w:rsid w:val="00187379"/>
    <w:rsid w:val="001B4215"/>
    <w:rsid w:val="001D1CD0"/>
    <w:rsid w:val="001D4E34"/>
    <w:rsid w:val="001E1C55"/>
    <w:rsid w:val="001E2748"/>
    <w:rsid w:val="001F5FD1"/>
    <w:rsid w:val="00205720"/>
    <w:rsid w:val="00211298"/>
    <w:rsid w:val="002448FC"/>
    <w:rsid w:val="002523E9"/>
    <w:rsid w:val="0025397F"/>
    <w:rsid w:val="002658C0"/>
    <w:rsid w:val="00274C3F"/>
    <w:rsid w:val="00284DBA"/>
    <w:rsid w:val="002B3BCE"/>
    <w:rsid w:val="002B5DC0"/>
    <w:rsid w:val="002C511C"/>
    <w:rsid w:val="002D34ED"/>
    <w:rsid w:val="002D5F16"/>
    <w:rsid w:val="002E1C6A"/>
    <w:rsid w:val="002F34EC"/>
    <w:rsid w:val="002F5F3E"/>
    <w:rsid w:val="0030497A"/>
    <w:rsid w:val="00305709"/>
    <w:rsid w:val="00321FAA"/>
    <w:rsid w:val="0032761F"/>
    <w:rsid w:val="003305CD"/>
    <w:rsid w:val="00336A54"/>
    <w:rsid w:val="00346546"/>
    <w:rsid w:val="0034695A"/>
    <w:rsid w:val="003527AD"/>
    <w:rsid w:val="00355DF4"/>
    <w:rsid w:val="00361942"/>
    <w:rsid w:val="00376D99"/>
    <w:rsid w:val="0038180E"/>
    <w:rsid w:val="00386379"/>
    <w:rsid w:val="0038752D"/>
    <w:rsid w:val="00387DF6"/>
    <w:rsid w:val="00390141"/>
    <w:rsid w:val="003A1B97"/>
    <w:rsid w:val="003A67D6"/>
    <w:rsid w:val="003B668E"/>
    <w:rsid w:val="003C1EF4"/>
    <w:rsid w:val="003D6214"/>
    <w:rsid w:val="003E1233"/>
    <w:rsid w:val="003F51F2"/>
    <w:rsid w:val="003F52A8"/>
    <w:rsid w:val="003F5C5A"/>
    <w:rsid w:val="003F6DCB"/>
    <w:rsid w:val="003F7B6B"/>
    <w:rsid w:val="004010C4"/>
    <w:rsid w:val="00403509"/>
    <w:rsid w:val="00405C23"/>
    <w:rsid w:val="00405DEF"/>
    <w:rsid w:val="0041198B"/>
    <w:rsid w:val="00413420"/>
    <w:rsid w:val="004141FC"/>
    <w:rsid w:val="004332DD"/>
    <w:rsid w:val="004432D6"/>
    <w:rsid w:val="0045131A"/>
    <w:rsid w:val="00453F4F"/>
    <w:rsid w:val="00461B29"/>
    <w:rsid w:val="00463662"/>
    <w:rsid w:val="00482CD7"/>
    <w:rsid w:val="0048592B"/>
    <w:rsid w:val="00494D39"/>
    <w:rsid w:val="0049502F"/>
    <w:rsid w:val="004B3721"/>
    <w:rsid w:val="004B74D6"/>
    <w:rsid w:val="004B759B"/>
    <w:rsid w:val="004C6371"/>
    <w:rsid w:val="004C6BE1"/>
    <w:rsid w:val="004D57D1"/>
    <w:rsid w:val="004E4BD8"/>
    <w:rsid w:val="00506D09"/>
    <w:rsid w:val="00514609"/>
    <w:rsid w:val="0051528A"/>
    <w:rsid w:val="00542405"/>
    <w:rsid w:val="005433B7"/>
    <w:rsid w:val="0054358C"/>
    <w:rsid w:val="00545123"/>
    <w:rsid w:val="005506C0"/>
    <w:rsid w:val="00551B20"/>
    <w:rsid w:val="00561151"/>
    <w:rsid w:val="005648E6"/>
    <w:rsid w:val="00565346"/>
    <w:rsid w:val="0056787D"/>
    <w:rsid w:val="005842E2"/>
    <w:rsid w:val="00585A36"/>
    <w:rsid w:val="005B54E9"/>
    <w:rsid w:val="005C6196"/>
    <w:rsid w:val="005C72C6"/>
    <w:rsid w:val="005C7D96"/>
    <w:rsid w:val="005D0C17"/>
    <w:rsid w:val="005E66DA"/>
    <w:rsid w:val="005F34E8"/>
    <w:rsid w:val="005F6988"/>
    <w:rsid w:val="00604EE8"/>
    <w:rsid w:val="006146E0"/>
    <w:rsid w:val="00625548"/>
    <w:rsid w:val="0062647D"/>
    <w:rsid w:val="00630BB2"/>
    <w:rsid w:val="00630FE0"/>
    <w:rsid w:val="006326F5"/>
    <w:rsid w:val="00632FA4"/>
    <w:rsid w:val="0064263C"/>
    <w:rsid w:val="00653A43"/>
    <w:rsid w:val="0065651C"/>
    <w:rsid w:val="00656FE8"/>
    <w:rsid w:val="00657E30"/>
    <w:rsid w:val="00660E2B"/>
    <w:rsid w:val="0066236E"/>
    <w:rsid w:val="00667739"/>
    <w:rsid w:val="00667F17"/>
    <w:rsid w:val="0068312A"/>
    <w:rsid w:val="006A3E93"/>
    <w:rsid w:val="006C07B2"/>
    <w:rsid w:val="006E04FB"/>
    <w:rsid w:val="006E24AD"/>
    <w:rsid w:val="006E7504"/>
    <w:rsid w:val="006F2A85"/>
    <w:rsid w:val="006F419D"/>
    <w:rsid w:val="006F6983"/>
    <w:rsid w:val="00700FA3"/>
    <w:rsid w:val="0070327A"/>
    <w:rsid w:val="0070485B"/>
    <w:rsid w:val="0073214F"/>
    <w:rsid w:val="007321EE"/>
    <w:rsid w:val="007345A8"/>
    <w:rsid w:val="00766D81"/>
    <w:rsid w:val="007770E9"/>
    <w:rsid w:val="00780135"/>
    <w:rsid w:val="007867DE"/>
    <w:rsid w:val="00790761"/>
    <w:rsid w:val="007937D5"/>
    <w:rsid w:val="007A07BE"/>
    <w:rsid w:val="007A2896"/>
    <w:rsid w:val="007A6D02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F3EC3"/>
    <w:rsid w:val="0080096E"/>
    <w:rsid w:val="00805167"/>
    <w:rsid w:val="008301D3"/>
    <w:rsid w:val="00837EC0"/>
    <w:rsid w:val="00851714"/>
    <w:rsid w:val="00861F93"/>
    <w:rsid w:val="0086578A"/>
    <w:rsid w:val="008745BF"/>
    <w:rsid w:val="008776B0"/>
    <w:rsid w:val="00884196"/>
    <w:rsid w:val="008913BD"/>
    <w:rsid w:val="008A1024"/>
    <w:rsid w:val="008B4B7E"/>
    <w:rsid w:val="008C547C"/>
    <w:rsid w:val="008D5312"/>
    <w:rsid w:val="008E3384"/>
    <w:rsid w:val="008E77C5"/>
    <w:rsid w:val="008F08A9"/>
    <w:rsid w:val="008F24E5"/>
    <w:rsid w:val="008F2BAB"/>
    <w:rsid w:val="00901EDE"/>
    <w:rsid w:val="0090269B"/>
    <w:rsid w:val="00912E1D"/>
    <w:rsid w:val="00922AAC"/>
    <w:rsid w:val="00926E22"/>
    <w:rsid w:val="00931322"/>
    <w:rsid w:val="00932557"/>
    <w:rsid w:val="00934118"/>
    <w:rsid w:val="009407C2"/>
    <w:rsid w:val="009415D0"/>
    <w:rsid w:val="00955696"/>
    <w:rsid w:val="00960377"/>
    <w:rsid w:val="00967584"/>
    <w:rsid w:val="00974167"/>
    <w:rsid w:val="0097616B"/>
    <w:rsid w:val="00981A42"/>
    <w:rsid w:val="0099698D"/>
    <w:rsid w:val="009A304A"/>
    <w:rsid w:val="009A7208"/>
    <w:rsid w:val="009C2CFD"/>
    <w:rsid w:val="009C390C"/>
    <w:rsid w:val="009E4200"/>
    <w:rsid w:val="00A108F6"/>
    <w:rsid w:val="00A20D7D"/>
    <w:rsid w:val="00A276BF"/>
    <w:rsid w:val="00A3584F"/>
    <w:rsid w:val="00A35B23"/>
    <w:rsid w:val="00A5177F"/>
    <w:rsid w:val="00A532A1"/>
    <w:rsid w:val="00A5490F"/>
    <w:rsid w:val="00A669CB"/>
    <w:rsid w:val="00A95476"/>
    <w:rsid w:val="00A95C11"/>
    <w:rsid w:val="00A97616"/>
    <w:rsid w:val="00AA1164"/>
    <w:rsid w:val="00AA1C1F"/>
    <w:rsid w:val="00AA5033"/>
    <w:rsid w:val="00AB3E34"/>
    <w:rsid w:val="00AB6995"/>
    <w:rsid w:val="00AC2B45"/>
    <w:rsid w:val="00AC77C8"/>
    <w:rsid w:val="00AD0A38"/>
    <w:rsid w:val="00AE1441"/>
    <w:rsid w:val="00AF26CA"/>
    <w:rsid w:val="00B0102B"/>
    <w:rsid w:val="00B168D3"/>
    <w:rsid w:val="00B27B46"/>
    <w:rsid w:val="00B400AA"/>
    <w:rsid w:val="00B41E3B"/>
    <w:rsid w:val="00B552AF"/>
    <w:rsid w:val="00B6093C"/>
    <w:rsid w:val="00B654B3"/>
    <w:rsid w:val="00B659D8"/>
    <w:rsid w:val="00B668AA"/>
    <w:rsid w:val="00B74D15"/>
    <w:rsid w:val="00B76112"/>
    <w:rsid w:val="00BC0138"/>
    <w:rsid w:val="00BC25E2"/>
    <w:rsid w:val="00BC56BD"/>
    <w:rsid w:val="00BE3193"/>
    <w:rsid w:val="00BF18E9"/>
    <w:rsid w:val="00BF578F"/>
    <w:rsid w:val="00C40503"/>
    <w:rsid w:val="00C415EA"/>
    <w:rsid w:val="00C52050"/>
    <w:rsid w:val="00C5698F"/>
    <w:rsid w:val="00C617EA"/>
    <w:rsid w:val="00C6234A"/>
    <w:rsid w:val="00C64CE9"/>
    <w:rsid w:val="00C71BDA"/>
    <w:rsid w:val="00C752E5"/>
    <w:rsid w:val="00C77920"/>
    <w:rsid w:val="00CA7868"/>
    <w:rsid w:val="00CB2A09"/>
    <w:rsid w:val="00CB2ACE"/>
    <w:rsid w:val="00CB4249"/>
    <w:rsid w:val="00CB5042"/>
    <w:rsid w:val="00CC2DB1"/>
    <w:rsid w:val="00CC43CB"/>
    <w:rsid w:val="00CD4B8E"/>
    <w:rsid w:val="00CE32A3"/>
    <w:rsid w:val="00CF08F5"/>
    <w:rsid w:val="00CF12BC"/>
    <w:rsid w:val="00CF2532"/>
    <w:rsid w:val="00D06416"/>
    <w:rsid w:val="00D213E9"/>
    <w:rsid w:val="00D25179"/>
    <w:rsid w:val="00D44CDC"/>
    <w:rsid w:val="00D611CB"/>
    <w:rsid w:val="00D6120B"/>
    <w:rsid w:val="00D649D2"/>
    <w:rsid w:val="00D80C77"/>
    <w:rsid w:val="00D92E64"/>
    <w:rsid w:val="00DA1230"/>
    <w:rsid w:val="00DA392A"/>
    <w:rsid w:val="00DB04F4"/>
    <w:rsid w:val="00DB0654"/>
    <w:rsid w:val="00DB6CC2"/>
    <w:rsid w:val="00DB7BB6"/>
    <w:rsid w:val="00DB7F9F"/>
    <w:rsid w:val="00DC2B99"/>
    <w:rsid w:val="00DC6544"/>
    <w:rsid w:val="00DD2FA4"/>
    <w:rsid w:val="00DD33BA"/>
    <w:rsid w:val="00DD3F4A"/>
    <w:rsid w:val="00DE701F"/>
    <w:rsid w:val="00DF68ED"/>
    <w:rsid w:val="00E12685"/>
    <w:rsid w:val="00E16DC3"/>
    <w:rsid w:val="00E25684"/>
    <w:rsid w:val="00E4243E"/>
    <w:rsid w:val="00E43C1C"/>
    <w:rsid w:val="00E93AE4"/>
    <w:rsid w:val="00EC0ED5"/>
    <w:rsid w:val="00EC36EA"/>
    <w:rsid w:val="00F25B3C"/>
    <w:rsid w:val="00F279E4"/>
    <w:rsid w:val="00F32337"/>
    <w:rsid w:val="00F3367A"/>
    <w:rsid w:val="00F36B3B"/>
    <w:rsid w:val="00F4078E"/>
    <w:rsid w:val="00F52EDB"/>
    <w:rsid w:val="00F71E4C"/>
    <w:rsid w:val="00F92C16"/>
    <w:rsid w:val="00FA0803"/>
    <w:rsid w:val="00FC4A44"/>
    <w:rsid w:val="00FC68E4"/>
    <w:rsid w:val="00FD3D59"/>
    <w:rsid w:val="00FE6583"/>
    <w:rsid w:val="00FF5EDC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76590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utierrez@munlima.gob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0BF6-E8C4-4CF1-8F25-DF812D44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Lomen Julca Gonzales</cp:lastModifiedBy>
  <cp:revision>2</cp:revision>
  <cp:lastPrinted>2019-09-11T15:35:00Z</cp:lastPrinted>
  <dcterms:created xsi:type="dcterms:W3CDTF">2025-04-07T21:59:00Z</dcterms:created>
  <dcterms:modified xsi:type="dcterms:W3CDTF">2025-04-07T21:59:00Z</dcterms:modified>
</cp:coreProperties>
</file>